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7E2D27" w:rsidRDefault="00871A50" w:rsidP="00871A50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Laboratory</w:t>
      </w:r>
      <w:r w:rsidR="00F32FFA" w:rsidRPr="007E2D27">
        <w:rPr>
          <w:rFonts w:ascii="標楷體" w:eastAsia="標楷體" w:hAnsi="標楷體" w:cs="Times New Roman"/>
          <w:sz w:val="28"/>
          <w:szCs w:val="28"/>
        </w:rPr>
        <w:t>-</w:t>
      </w:r>
      <w:r w:rsidRPr="007E2D27">
        <w:rPr>
          <w:rFonts w:ascii="標楷體" w:eastAsia="標楷體" w:hAnsi="標楷體" w:cs="Times New Roman"/>
          <w:sz w:val="28"/>
          <w:szCs w:val="28"/>
        </w:rPr>
        <w:t>Report</w:t>
      </w:r>
    </w:p>
    <w:p w14:paraId="7C744F6E" w14:textId="7EAEEE40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Class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系統</w:t>
      </w:r>
      <w:r w:rsidR="007451A4" w:rsidRPr="007E2D27">
        <w:rPr>
          <w:rFonts w:ascii="標楷體" w:eastAsia="標楷體" w:hAnsi="標楷體" w:cs="Times New Roman" w:hint="eastAsia"/>
          <w:sz w:val="28"/>
          <w:szCs w:val="28"/>
        </w:rPr>
        <w:t xml:space="preserve">系 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7451A4" w:rsidRPr="007E2D27">
        <w:rPr>
          <w:rFonts w:ascii="標楷體" w:eastAsia="標楷體" w:hAnsi="標楷體" w:cs="Times New Roman" w:hint="eastAsia"/>
          <w:sz w:val="28"/>
          <w:szCs w:val="28"/>
        </w:rPr>
        <w:t>年級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     Team:</w:t>
      </w:r>
    </w:p>
    <w:p w14:paraId="15181817" w14:textId="1A1B154C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Name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周呈陽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             Student ID:</w:t>
      </w:r>
      <w:r w:rsidR="0034542C" w:rsidRPr="007E2D2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F14081046</w:t>
      </w:r>
    </w:p>
    <w:p w14:paraId="5860D7D6" w14:textId="049B955F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Partner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吳心瑜、橋田知英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Student ID:</w:t>
      </w:r>
      <w:r w:rsidR="00C24AE0" w:rsidRPr="007E2D27">
        <w:rPr>
          <w:rFonts w:ascii="標楷體" w:eastAsia="標楷體" w:hAnsi="標楷體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F14086143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E14072160</w:t>
      </w:r>
    </w:p>
    <w:p w14:paraId="0815E88B" w14:textId="46DC3DAA" w:rsidR="00871A50" w:rsidRPr="007E2D27" w:rsidRDefault="00871A50" w:rsidP="00F32FFA">
      <w:pPr>
        <w:rPr>
          <w:rFonts w:ascii="標楷體" w:eastAsia="標楷體" w:hAnsi="標楷體" w:cs="Times New Roman"/>
          <w:sz w:val="28"/>
          <w:szCs w:val="28"/>
        </w:rPr>
      </w:pPr>
    </w:p>
    <w:p w14:paraId="0A3682E5" w14:textId="50B16A65" w:rsidR="00F32FFA" w:rsidRPr="007E2D27" w:rsidRDefault="00F32FFA" w:rsidP="005A56B9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實驗過程與內容（以相片及文字描述）</w:t>
      </w:r>
    </w:p>
    <w:p w14:paraId="5EE7F031" w14:textId="7EF488D1" w:rsidR="001E6C56" w:rsidRDefault="00DC4335" w:rsidP="001E6C56">
      <w:pPr>
        <w:ind w:firstLine="48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繼上周第一次接觸</w:t>
      </w:r>
      <w:r>
        <w:rPr>
          <w:rFonts w:ascii="標楷體" w:eastAsia="標楷體" w:hAnsi="標楷體" w:cs="Times New Roman"/>
          <w:sz w:val="28"/>
          <w:szCs w:val="28"/>
        </w:rPr>
        <w:t>BLDC</w:t>
      </w:r>
      <w:r>
        <w:rPr>
          <w:rFonts w:ascii="標楷體" w:eastAsia="標楷體" w:hAnsi="標楷體" w:cs="Times New Roman" w:hint="eastAsia"/>
          <w:sz w:val="28"/>
          <w:szCs w:val="28"/>
        </w:rPr>
        <w:t>馬達，這周的實驗</w:t>
      </w:r>
      <w:r w:rsidR="007B3E19">
        <w:rPr>
          <w:rFonts w:ascii="標楷體" w:eastAsia="標楷體" w:hAnsi="標楷體" w:cs="Times New Roman" w:hint="eastAsia"/>
          <w:sz w:val="28"/>
          <w:szCs w:val="28"/>
        </w:rPr>
        <w:t>主要是在調整k</w:t>
      </w:r>
      <w:r w:rsidR="007B3E19">
        <w:rPr>
          <w:rFonts w:ascii="標楷體" w:eastAsia="標楷體" w:hAnsi="標楷體" w:cs="Times New Roman"/>
          <w:sz w:val="28"/>
          <w:szCs w:val="28"/>
        </w:rPr>
        <w:t>p</w:t>
      </w:r>
      <w:r w:rsidR="007B3E19">
        <w:rPr>
          <w:rFonts w:ascii="標楷體" w:eastAsia="標楷體" w:hAnsi="標楷體" w:cs="Times New Roman" w:hint="eastAsia"/>
          <w:sz w:val="28"/>
          <w:szCs w:val="28"/>
        </w:rPr>
        <w:t>、k</w:t>
      </w:r>
      <w:r w:rsidR="007B3E19">
        <w:rPr>
          <w:rFonts w:ascii="標楷體" w:eastAsia="標楷體" w:hAnsi="標楷體" w:cs="Times New Roman"/>
          <w:sz w:val="28"/>
          <w:szCs w:val="28"/>
        </w:rPr>
        <w:t>i</w:t>
      </w:r>
      <w:r w:rsidR="007B3E19">
        <w:rPr>
          <w:rFonts w:ascii="標楷體" w:eastAsia="標楷體" w:hAnsi="標楷體" w:cs="Times New Roman" w:hint="eastAsia"/>
          <w:sz w:val="28"/>
          <w:szCs w:val="28"/>
        </w:rPr>
        <w:t>和k</w:t>
      </w:r>
      <w:r w:rsidR="007B3E19">
        <w:rPr>
          <w:rFonts w:ascii="標楷體" w:eastAsia="標楷體" w:hAnsi="標楷體" w:cs="Times New Roman"/>
          <w:sz w:val="28"/>
          <w:szCs w:val="28"/>
        </w:rPr>
        <w:t>d</w:t>
      </w:r>
      <w:r w:rsidR="007B3E19">
        <w:rPr>
          <w:rFonts w:ascii="標楷體" w:eastAsia="標楷體" w:hAnsi="標楷體" w:cs="Times New Roman" w:hint="eastAsia"/>
          <w:sz w:val="28"/>
          <w:szCs w:val="28"/>
        </w:rPr>
        <w:t>三個參數，並觀察在不同參數下的輸出響應</w:t>
      </w:r>
    </w:p>
    <w:p w14:paraId="600257E3" w14:textId="77777777" w:rsidR="001E6C56" w:rsidRPr="00DC4335" w:rsidRDefault="001E6C56" w:rsidP="001E6C56">
      <w:pPr>
        <w:rPr>
          <w:rFonts w:ascii="標楷體" w:eastAsia="標楷體" w:hAnsi="標楷體" w:cs="Times New Roman"/>
          <w:sz w:val="28"/>
          <w:szCs w:val="28"/>
        </w:rPr>
      </w:pPr>
    </w:p>
    <w:p w14:paraId="3A9F74B6" w14:textId="2A33E71F" w:rsidR="006405DC" w:rsidRPr="007E2D27" w:rsidRDefault="002B3763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實驗</w:t>
      </w:r>
      <w:r w:rsidR="00F552AA">
        <w:rPr>
          <w:rFonts w:ascii="標楷體" w:eastAsia="標楷體" w:hAnsi="標楷體" w:cs="Times New Roman"/>
          <w:sz w:val="28"/>
          <w:szCs w:val="28"/>
        </w:rPr>
        <w:t>2-1</w:t>
      </w:r>
    </w:p>
    <w:p w14:paraId="557034D8" w14:textId="0D40F7DD" w:rsidR="002B3763" w:rsidRDefault="00F552AA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Kp=1.8 Ki=0 Kd=0</w:t>
      </w:r>
    </w:p>
    <w:p w14:paraId="107195C1" w14:textId="6CE231F4" w:rsidR="00F552AA" w:rsidRDefault="00F552AA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ACC8C" wp14:editId="5172CE1E">
            <wp:extent cx="5274310" cy="29673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B25" w14:textId="28FF1509" w:rsidR="00BE3192" w:rsidRPr="007E2D27" w:rsidRDefault="00A025B5" w:rsidP="00BE3192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peak value</w:t>
      </w:r>
      <w:r w:rsidR="00BE3192">
        <w:rPr>
          <w:rFonts w:ascii="標楷體" w:eastAsia="標楷體" w:hAnsi="標楷體" w:cs="Times New Roman" w:hint="eastAsia"/>
          <w:sz w:val="28"/>
          <w:szCs w:val="28"/>
        </w:rPr>
        <w:t>為1</w:t>
      </w:r>
      <w:r w:rsidR="00BE3192">
        <w:rPr>
          <w:rFonts w:ascii="標楷體" w:eastAsia="標楷體" w:hAnsi="標楷體" w:cs="Times New Roman"/>
          <w:sz w:val="28"/>
          <w:szCs w:val="28"/>
        </w:rPr>
        <w:t>122</w:t>
      </w:r>
    </w:p>
    <w:p w14:paraId="2180DFE1" w14:textId="4026E69E" w:rsidR="00BE3192" w:rsidRDefault="00BE3192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F6A1E28" wp14:editId="0A59DA4B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6C823" w14:textId="43F22784" w:rsidR="00BE3192" w:rsidRDefault="00A025B5" w:rsidP="00BE3192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rise time</w:t>
      </w:r>
      <w:r w:rsidR="00BE3192">
        <w:rPr>
          <w:rFonts w:ascii="標楷體" w:eastAsia="標楷體" w:hAnsi="標楷體" w:cs="Times New Roman" w:hint="eastAsia"/>
          <w:sz w:val="28"/>
          <w:szCs w:val="28"/>
        </w:rPr>
        <w:t>為4</w:t>
      </w:r>
      <w:r w:rsidR="00BE3192">
        <w:rPr>
          <w:rFonts w:ascii="標楷體" w:eastAsia="標楷體" w:hAnsi="標楷體" w:cs="Times New Roman"/>
          <w:sz w:val="28"/>
          <w:szCs w:val="28"/>
        </w:rPr>
        <w:t>3</w:t>
      </w:r>
    </w:p>
    <w:p w14:paraId="6B972DC6" w14:textId="5AE86BEA" w:rsidR="00BE3192" w:rsidRDefault="00BE3192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F2758D" wp14:editId="1717AF7E">
            <wp:extent cx="5274310" cy="29673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FDF55" w14:textId="530362CD" w:rsidR="00BE3192" w:rsidRDefault="00A025B5" w:rsidP="00BE3192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steady state value為</w:t>
      </w:r>
      <w:r w:rsidR="00BE3192">
        <w:rPr>
          <w:rFonts w:ascii="標楷體" w:eastAsia="標楷體" w:hAnsi="標楷體" w:cs="Times New Roman" w:hint="eastAsia"/>
          <w:sz w:val="28"/>
          <w:szCs w:val="28"/>
        </w:rPr>
        <w:t>1</w:t>
      </w:r>
      <w:r w:rsidR="00BE3192">
        <w:rPr>
          <w:rFonts w:ascii="標楷體" w:eastAsia="標楷體" w:hAnsi="標楷體" w:cs="Times New Roman"/>
          <w:sz w:val="28"/>
          <w:szCs w:val="28"/>
        </w:rPr>
        <w:t>000</w:t>
      </w:r>
    </w:p>
    <w:p w14:paraId="7F250CC7" w14:textId="079AACED" w:rsidR="006C5CCA" w:rsidRDefault="006C5CCA" w:rsidP="006C5CCA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Kp=</w:t>
      </w:r>
      <w:r>
        <w:rPr>
          <w:rFonts w:ascii="標楷體" w:eastAsia="標楷體" w:hAnsi="標楷體" w:cs="Times New Roman"/>
          <w:sz w:val="28"/>
          <w:szCs w:val="28"/>
        </w:rPr>
        <w:t>0.9</w:t>
      </w:r>
      <w:r>
        <w:rPr>
          <w:rFonts w:ascii="標楷體" w:eastAsia="標楷體" w:hAnsi="標楷體" w:cs="Times New Roman"/>
          <w:sz w:val="28"/>
          <w:szCs w:val="28"/>
        </w:rPr>
        <w:t xml:space="preserve"> Ki=0 Kd=0</w:t>
      </w:r>
    </w:p>
    <w:p w14:paraId="2D938D4E" w14:textId="486002E8" w:rsidR="006C5CCA" w:rsidRDefault="006C5CCA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5FD86" wp14:editId="1E915469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C520E" w14:textId="3677A028" w:rsidR="006C5CCA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peak value</w:t>
      </w:r>
      <w:r w:rsidR="006C5CCA">
        <w:rPr>
          <w:rFonts w:ascii="標楷體" w:eastAsia="標楷體" w:hAnsi="標楷體" w:cs="Times New Roman" w:hint="eastAsia"/>
          <w:sz w:val="28"/>
          <w:szCs w:val="28"/>
        </w:rPr>
        <w:t>為1</w:t>
      </w:r>
      <w:r w:rsidR="006C5CCA">
        <w:rPr>
          <w:rFonts w:ascii="標楷體" w:eastAsia="標楷體" w:hAnsi="標楷體" w:cs="Times New Roman"/>
          <w:sz w:val="28"/>
          <w:szCs w:val="28"/>
        </w:rPr>
        <w:t>111</w:t>
      </w:r>
    </w:p>
    <w:p w14:paraId="2639E064" w14:textId="64F0550D" w:rsidR="006C5CCA" w:rsidRDefault="006C5CCA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BC253" wp14:editId="75129523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BBEF1" w14:textId="3BE2D303" w:rsidR="006C5CCA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rise time</w:t>
      </w:r>
      <w:r w:rsidR="006C5CCA">
        <w:rPr>
          <w:rFonts w:ascii="標楷體" w:eastAsia="標楷體" w:hAnsi="標楷體" w:cs="Times New Roman" w:hint="eastAsia"/>
          <w:sz w:val="28"/>
          <w:szCs w:val="28"/>
        </w:rPr>
        <w:t>為4</w:t>
      </w:r>
      <w:r w:rsidR="006C5CCA">
        <w:rPr>
          <w:rFonts w:ascii="標楷體" w:eastAsia="標楷體" w:hAnsi="標楷體" w:cs="Times New Roman"/>
          <w:sz w:val="28"/>
          <w:szCs w:val="28"/>
        </w:rPr>
        <w:t>4</w:t>
      </w:r>
    </w:p>
    <w:p w14:paraId="3CBEC800" w14:textId="4DDDEE3C" w:rsidR="006C5CCA" w:rsidRDefault="006C5CCA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9EC13" wp14:editId="4240DFFE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96144" w14:textId="1070C335" w:rsidR="006C5CCA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steady state value為</w:t>
      </w:r>
      <w:r w:rsidR="006C5CCA">
        <w:rPr>
          <w:rFonts w:ascii="標楷體" w:eastAsia="標楷體" w:hAnsi="標楷體" w:cs="Times New Roman" w:hint="eastAsia"/>
          <w:sz w:val="28"/>
          <w:szCs w:val="28"/>
        </w:rPr>
        <w:t>1</w:t>
      </w:r>
      <w:r w:rsidR="006C5CCA">
        <w:rPr>
          <w:rFonts w:ascii="標楷體" w:eastAsia="標楷體" w:hAnsi="標楷體" w:cs="Times New Roman"/>
          <w:sz w:val="28"/>
          <w:szCs w:val="28"/>
        </w:rPr>
        <w:t>000</w:t>
      </w:r>
    </w:p>
    <w:p w14:paraId="669D5C55" w14:textId="5DC993B3" w:rsidR="006C5CCA" w:rsidRDefault="006C5CCA" w:rsidP="006C5CCA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K</w:t>
      </w:r>
      <w:r>
        <w:rPr>
          <w:rFonts w:ascii="標楷體" w:eastAsia="標楷體" w:hAnsi="標楷體" w:cs="Times New Roman"/>
          <w:sz w:val="28"/>
          <w:szCs w:val="28"/>
        </w:rPr>
        <w:t>p=1.8 Ki=0 Kd=10</w:t>
      </w:r>
    </w:p>
    <w:p w14:paraId="1934101F" w14:textId="25CB9F25" w:rsidR="006C5CCA" w:rsidRDefault="006C5CCA" w:rsidP="006C5CCA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22168" wp14:editId="2DD02942">
            <wp:extent cx="5274310" cy="29667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523F0" w14:textId="331E5A07" w:rsidR="006C5CCA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peak value</w:t>
      </w:r>
      <w:r w:rsidR="006C5CCA">
        <w:rPr>
          <w:rFonts w:ascii="標楷體" w:eastAsia="標楷體" w:hAnsi="標楷體" w:cs="Times New Roman" w:hint="eastAsia"/>
          <w:sz w:val="28"/>
          <w:szCs w:val="28"/>
        </w:rPr>
        <w:t>為1</w:t>
      </w:r>
      <w:r w:rsidR="006C5CCA">
        <w:rPr>
          <w:rFonts w:ascii="標楷體" w:eastAsia="標楷體" w:hAnsi="標楷體" w:cs="Times New Roman"/>
          <w:sz w:val="28"/>
          <w:szCs w:val="28"/>
        </w:rPr>
        <w:t>112</w:t>
      </w:r>
    </w:p>
    <w:p w14:paraId="3974C503" w14:textId="316273F2" w:rsidR="00022641" w:rsidRDefault="00022641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A1905" wp14:editId="7B3FE987">
            <wp:extent cx="5274310" cy="296672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6DEFC" w14:textId="5FC517C0" w:rsidR="00022641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rise time</w:t>
      </w:r>
      <w:r w:rsidR="00022641">
        <w:rPr>
          <w:rFonts w:ascii="標楷體" w:eastAsia="標楷體" w:hAnsi="標楷體" w:cs="Times New Roman" w:hint="eastAsia"/>
          <w:sz w:val="28"/>
          <w:szCs w:val="28"/>
        </w:rPr>
        <w:t>為4</w:t>
      </w:r>
      <w:r w:rsidR="00022641">
        <w:rPr>
          <w:rFonts w:ascii="標楷體" w:eastAsia="標楷體" w:hAnsi="標楷體" w:cs="Times New Roman"/>
          <w:sz w:val="28"/>
          <w:szCs w:val="28"/>
        </w:rPr>
        <w:t>4</w:t>
      </w:r>
    </w:p>
    <w:p w14:paraId="39B51328" w14:textId="0A028E40" w:rsidR="00022641" w:rsidRDefault="00022641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E9E11" wp14:editId="0C9D4F94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7EA8B" w14:textId="0B429EF2" w:rsidR="00022641" w:rsidRDefault="00A025B5" w:rsidP="006C5CCA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steady state value為</w:t>
      </w:r>
      <w:r w:rsidR="00022641">
        <w:rPr>
          <w:rFonts w:ascii="標楷體" w:eastAsia="標楷體" w:hAnsi="標楷體" w:cs="Times New Roman" w:hint="eastAsia"/>
          <w:sz w:val="28"/>
          <w:szCs w:val="28"/>
        </w:rPr>
        <w:t>1</w:t>
      </w:r>
      <w:r w:rsidR="00022641">
        <w:rPr>
          <w:rFonts w:ascii="標楷體" w:eastAsia="標楷體" w:hAnsi="標楷體" w:cs="Times New Roman"/>
          <w:sz w:val="28"/>
          <w:szCs w:val="28"/>
        </w:rPr>
        <w:t>000</w:t>
      </w:r>
    </w:p>
    <w:p w14:paraId="5CDFE456" w14:textId="0408DB51" w:rsidR="00022641" w:rsidRDefault="00022641" w:rsidP="00022641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Kp=1.8 Ki=0 Kd=30</w:t>
      </w:r>
    </w:p>
    <w:p w14:paraId="62D2586A" w14:textId="5E552CA3" w:rsidR="00022641" w:rsidRDefault="00022641" w:rsidP="00022641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69001" wp14:editId="13C709CF">
            <wp:extent cx="5274310" cy="2966720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E4528" w14:textId="2FF1C084" w:rsidR="00536B44" w:rsidRDefault="00A025B5" w:rsidP="00536B4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peak value</w:t>
      </w:r>
      <w:r w:rsidR="00536B44">
        <w:rPr>
          <w:rFonts w:ascii="標楷體" w:eastAsia="標楷體" w:hAnsi="標楷體" w:cs="Times New Roman" w:hint="eastAsia"/>
          <w:sz w:val="28"/>
          <w:szCs w:val="28"/>
        </w:rPr>
        <w:t>為1</w:t>
      </w:r>
      <w:r w:rsidR="00536B44">
        <w:rPr>
          <w:rFonts w:ascii="標楷體" w:eastAsia="標楷體" w:hAnsi="標楷體" w:cs="Times New Roman"/>
          <w:sz w:val="28"/>
          <w:szCs w:val="28"/>
        </w:rPr>
        <w:t>112</w:t>
      </w:r>
    </w:p>
    <w:p w14:paraId="59645447" w14:textId="0930DA7A" w:rsidR="00536B44" w:rsidRDefault="00536B44" w:rsidP="00536B4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751DE" wp14:editId="3B6ABF12">
            <wp:extent cx="5274310" cy="2966720"/>
            <wp:effectExtent l="0" t="0" r="254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A31FE" w14:textId="053431E9" w:rsidR="00536B44" w:rsidRDefault="00A025B5" w:rsidP="00536B4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rise time</w:t>
      </w:r>
      <w:r w:rsidR="00536B44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36B44">
        <w:rPr>
          <w:rFonts w:ascii="標楷體" w:eastAsia="標楷體" w:hAnsi="標楷體" w:cs="Times New Roman"/>
          <w:sz w:val="28"/>
          <w:szCs w:val="28"/>
        </w:rPr>
        <w:t>44</w:t>
      </w:r>
    </w:p>
    <w:p w14:paraId="6E920F9F" w14:textId="44D9113F" w:rsidR="00536B44" w:rsidRDefault="00536B44" w:rsidP="00536B4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42AC2" wp14:editId="21B5570B">
            <wp:extent cx="5274310" cy="2966720"/>
            <wp:effectExtent l="0" t="0" r="254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765F7" w14:textId="4FA1584D" w:rsidR="00536B44" w:rsidRDefault="00A025B5" w:rsidP="00536B4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steady state value為</w:t>
      </w:r>
      <w:r w:rsidR="00536B44">
        <w:rPr>
          <w:rFonts w:ascii="標楷體" w:eastAsia="標楷體" w:hAnsi="標楷體" w:cs="Times New Roman" w:hint="eastAsia"/>
          <w:sz w:val="28"/>
          <w:szCs w:val="28"/>
        </w:rPr>
        <w:t>1000</w:t>
      </w:r>
    </w:p>
    <w:p w14:paraId="5BCA61D1" w14:textId="2BDB5220" w:rsidR="00536B44" w:rsidRPr="006C5CCA" w:rsidRDefault="00092774" w:rsidP="00092774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驗2</w:t>
      </w:r>
      <w:r>
        <w:rPr>
          <w:rFonts w:ascii="標楷體" w:eastAsia="標楷體" w:hAnsi="標楷體" w:cs="Times New Roman"/>
          <w:sz w:val="28"/>
          <w:szCs w:val="28"/>
        </w:rPr>
        <w:t>-2</w:t>
      </w:r>
    </w:p>
    <w:p w14:paraId="3BF97310" w14:textId="75AA5748" w:rsidR="007E2D27" w:rsidRDefault="00092774" w:rsidP="006405D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Kp=1.8 Ki=0.1 Kd=10</w:t>
      </w:r>
    </w:p>
    <w:p w14:paraId="22E361D7" w14:textId="6EC3E11E" w:rsidR="00092774" w:rsidRDefault="00092774" w:rsidP="0009277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21294" wp14:editId="553BB60D">
            <wp:extent cx="5090695" cy="286343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29" cy="286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03847" w14:textId="7710B98E" w:rsidR="00092774" w:rsidRDefault="00092774" w:rsidP="0009277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K</w:t>
      </w:r>
      <w:r>
        <w:rPr>
          <w:rFonts w:ascii="標楷體" w:eastAsia="標楷體" w:hAnsi="標楷體" w:cs="Times New Roman"/>
          <w:sz w:val="28"/>
          <w:szCs w:val="28"/>
        </w:rPr>
        <w:t>p=1.8 Ki=0.0 Kd=15.0</w:t>
      </w:r>
    </w:p>
    <w:p w14:paraId="57AB6556" w14:textId="5E7F1111" w:rsidR="00092774" w:rsidRDefault="00092774" w:rsidP="0009277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C5754" wp14:editId="7A9C6FEF">
            <wp:extent cx="4871452" cy="2740118"/>
            <wp:effectExtent l="0" t="0" r="571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01" cy="274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EB315" w14:textId="42F92F51" w:rsidR="00092774" w:rsidRDefault="00092774" w:rsidP="0009277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K</w:t>
      </w:r>
      <w:r>
        <w:rPr>
          <w:rFonts w:ascii="標楷體" w:eastAsia="標楷體" w:hAnsi="標楷體" w:cs="Times New Roman"/>
          <w:sz w:val="28"/>
          <w:szCs w:val="28"/>
        </w:rPr>
        <w:t>p=1.8 Ki=0.5 Kd=15.0</w:t>
      </w:r>
    </w:p>
    <w:p w14:paraId="6C991F66" w14:textId="3F1676DD" w:rsidR="00F4263E" w:rsidRDefault="00F4263E" w:rsidP="00F4263E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0142E" wp14:editId="776D81B8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E269" w14:textId="6BEC21D5" w:rsidR="00F4263E" w:rsidRDefault="00EF4217" w:rsidP="00F4263E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Kp=1.8 Ki=5.0 Kd=15.0</w:t>
      </w:r>
    </w:p>
    <w:p w14:paraId="5CDAD027" w14:textId="1EDA4E2A" w:rsidR="00EF4217" w:rsidRDefault="00EF4217" w:rsidP="00EF4217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056D0" wp14:editId="1BC9915D">
            <wp:extent cx="5274310" cy="2966720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56FA2" w14:textId="5D6DBC3A" w:rsidR="00EF4217" w:rsidRDefault="00EF4217" w:rsidP="00EF4217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K</w:t>
      </w:r>
      <w:r>
        <w:rPr>
          <w:rFonts w:ascii="標楷體" w:eastAsia="標楷體" w:hAnsi="標楷體" w:cs="Times New Roman"/>
          <w:sz w:val="28"/>
          <w:szCs w:val="28"/>
        </w:rPr>
        <w:t>p=1.8 Ki=0.05 Kd=15.0</w:t>
      </w:r>
    </w:p>
    <w:p w14:paraId="55DAEAC4" w14:textId="4A6D380B" w:rsidR="00EF4217" w:rsidRPr="00092774" w:rsidRDefault="00EF4217" w:rsidP="00EF4217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5B0BEBD7" wp14:editId="00FB6565">
            <wp:extent cx="5274310" cy="2966720"/>
            <wp:effectExtent l="0" t="0" r="254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E4381" w14:textId="77777777" w:rsidR="0014270D" w:rsidRPr="007E2D27" w:rsidRDefault="00F32FFA" w:rsidP="0014270D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心得報告</w:t>
      </w:r>
    </w:p>
    <w:p w14:paraId="62766AF5" w14:textId="33B4432A" w:rsidR="00CE3791" w:rsidRPr="007E2D27" w:rsidRDefault="00F92735" w:rsidP="00F327BD">
      <w:pPr>
        <w:pStyle w:val="a9"/>
        <w:ind w:leftChars="0" w:firstLine="48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這次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F16A7C">
        <w:rPr>
          <w:rFonts w:ascii="標楷體" w:eastAsia="標楷體" w:hAnsi="標楷體" w:cs="Times New Roman"/>
          <w:sz w:val="28"/>
          <w:szCs w:val="28"/>
        </w:rPr>
        <w:t>BLDC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實驗，因為我上周與確診者接</w:t>
      </w:r>
      <w:r w:rsidR="0058716F">
        <w:rPr>
          <w:rFonts w:ascii="標楷體" w:eastAsia="標楷體" w:hAnsi="標楷體" w:cs="Times New Roman" w:hint="eastAsia"/>
          <w:sz w:val="28"/>
          <w:szCs w:val="28"/>
        </w:rPr>
        <w:t>觸需進行自主隔離，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無法實際到教室上課，但也感謝同組的組員能幫忙完成這次的實驗，</w:t>
      </w:r>
      <w:r w:rsidR="008013F7">
        <w:rPr>
          <w:rFonts w:ascii="標楷體" w:eastAsia="標楷體" w:hAnsi="標楷體" w:cs="Times New Roman" w:hint="eastAsia"/>
          <w:sz w:val="28"/>
          <w:szCs w:val="28"/>
        </w:rPr>
        <w:t>同時幫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我介紹了這次的實驗內容</w:t>
      </w:r>
      <w:r w:rsidR="008013F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感謝助教在課餘時間回答我的問題，也希望剩下兩周的BLDC馬達實驗可以學到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lastRenderedPageBreak/>
        <w:t>更多東西。</w:t>
      </w:r>
    </w:p>
    <w:sectPr w:rsidR="00CE3791" w:rsidRPr="007E2D27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6476" w14:textId="77777777" w:rsidR="00AF7099" w:rsidRDefault="00AF7099" w:rsidP="00DE5ADF">
      <w:r>
        <w:separator/>
      </w:r>
    </w:p>
  </w:endnote>
  <w:endnote w:type="continuationSeparator" w:id="0">
    <w:p w14:paraId="55B6836E" w14:textId="77777777" w:rsidR="00AF7099" w:rsidRDefault="00AF7099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CFC4" w14:textId="77777777" w:rsidR="00AF7099" w:rsidRDefault="00AF7099" w:rsidP="00DE5ADF">
      <w:r>
        <w:separator/>
      </w:r>
    </w:p>
  </w:footnote>
  <w:footnote w:type="continuationSeparator" w:id="0">
    <w:p w14:paraId="3AAFBAE9" w14:textId="77777777" w:rsidR="00AF7099" w:rsidRDefault="00AF7099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3E593F4D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</w:t>
        </w:r>
        <w:r w:rsidR="00A025B5"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上升時間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2754677">
    <w:abstractNumId w:val="1"/>
  </w:num>
  <w:num w:numId="2" w16cid:durableId="972250025">
    <w:abstractNumId w:val="12"/>
  </w:num>
  <w:num w:numId="3" w16cid:durableId="546336109">
    <w:abstractNumId w:val="10"/>
  </w:num>
  <w:num w:numId="4" w16cid:durableId="535780093">
    <w:abstractNumId w:val="13"/>
  </w:num>
  <w:num w:numId="5" w16cid:durableId="955676940">
    <w:abstractNumId w:val="8"/>
  </w:num>
  <w:num w:numId="6" w16cid:durableId="626858096">
    <w:abstractNumId w:val="0"/>
  </w:num>
  <w:num w:numId="7" w16cid:durableId="1231963172">
    <w:abstractNumId w:val="2"/>
  </w:num>
  <w:num w:numId="8" w16cid:durableId="1648050441">
    <w:abstractNumId w:val="5"/>
  </w:num>
  <w:num w:numId="9" w16cid:durableId="238250900">
    <w:abstractNumId w:val="7"/>
  </w:num>
  <w:num w:numId="10" w16cid:durableId="461921496">
    <w:abstractNumId w:val="4"/>
  </w:num>
  <w:num w:numId="11" w16cid:durableId="591167381">
    <w:abstractNumId w:val="9"/>
  </w:num>
  <w:num w:numId="12" w16cid:durableId="962424016">
    <w:abstractNumId w:val="14"/>
  </w:num>
  <w:num w:numId="13" w16cid:durableId="1850751761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 w16cid:durableId="1719813830">
    <w:abstractNumId w:val="3"/>
  </w:num>
  <w:num w:numId="15" w16cid:durableId="362755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151F5"/>
    <w:rsid w:val="00022641"/>
    <w:rsid w:val="00027AE6"/>
    <w:rsid w:val="00035E4C"/>
    <w:rsid w:val="000439F6"/>
    <w:rsid w:val="00045A48"/>
    <w:rsid w:val="0004645F"/>
    <w:rsid w:val="0008312A"/>
    <w:rsid w:val="00092774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270D"/>
    <w:rsid w:val="001435B4"/>
    <w:rsid w:val="00144F0F"/>
    <w:rsid w:val="00145F68"/>
    <w:rsid w:val="001677F9"/>
    <w:rsid w:val="00184DCA"/>
    <w:rsid w:val="0019301B"/>
    <w:rsid w:val="001B3DE1"/>
    <w:rsid w:val="001C1FC3"/>
    <w:rsid w:val="001C23C3"/>
    <w:rsid w:val="001D3AFF"/>
    <w:rsid w:val="001E6C56"/>
    <w:rsid w:val="001F25E7"/>
    <w:rsid w:val="001F4CD6"/>
    <w:rsid w:val="00201C50"/>
    <w:rsid w:val="00212682"/>
    <w:rsid w:val="002164B6"/>
    <w:rsid w:val="002167BA"/>
    <w:rsid w:val="0021757F"/>
    <w:rsid w:val="00231876"/>
    <w:rsid w:val="0025558C"/>
    <w:rsid w:val="00256EF0"/>
    <w:rsid w:val="0026546C"/>
    <w:rsid w:val="00266DB6"/>
    <w:rsid w:val="00273269"/>
    <w:rsid w:val="00281D61"/>
    <w:rsid w:val="00283A61"/>
    <w:rsid w:val="00293ADA"/>
    <w:rsid w:val="00294E99"/>
    <w:rsid w:val="002959AC"/>
    <w:rsid w:val="002B3763"/>
    <w:rsid w:val="002B4241"/>
    <w:rsid w:val="002B4A27"/>
    <w:rsid w:val="002C20ED"/>
    <w:rsid w:val="002C3C0F"/>
    <w:rsid w:val="002D2DC3"/>
    <w:rsid w:val="002D308F"/>
    <w:rsid w:val="002E42AC"/>
    <w:rsid w:val="002E5848"/>
    <w:rsid w:val="002F0B7A"/>
    <w:rsid w:val="002F2268"/>
    <w:rsid w:val="002F442D"/>
    <w:rsid w:val="002F5EF5"/>
    <w:rsid w:val="0030101E"/>
    <w:rsid w:val="00307FF6"/>
    <w:rsid w:val="00316FC1"/>
    <w:rsid w:val="003237A6"/>
    <w:rsid w:val="00330593"/>
    <w:rsid w:val="0034542C"/>
    <w:rsid w:val="003555D6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D357A"/>
    <w:rsid w:val="003E06D8"/>
    <w:rsid w:val="003E3E89"/>
    <w:rsid w:val="003E549F"/>
    <w:rsid w:val="003E7638"/>
    <w:rsid w:val="003F2177"/>
    <w:rsid w:val="004141AA"/>
    <w:rsid w:val="004210EB"/>
    <w:rsid w:val="004234CE"/>
    <w:rsid w:val="004260F4"/>
    <w:rsid w:val="004347AB"/>
    <w:rsid w:val="004427AA"/>
    <w:rsid w:val="00454BEB"/>
    <w:rsid w:val="004563D3"/>
    <w:rsid w:val="00484D57"/>
    <w:rsid w:val="004A1FC5"/>
    <w:rsid w:val="004C1DFB"/>
    <w:rsid w:val="004E6F7B"/>
    <w:rsid w:val="005069B5"/>
    <w:rsid w:val="00514730"/>
    <w:rsid w:val="00536B44"/>
    <w:rsid w:val="005455F7"/>
    <w:rsid w:val="00556033"/>
    <w:rsid w:val="0055614F"/>
    <w:rsid w:val="00563194"/>
    <w:rsid w:val="00564093"/>
    <w:rsid w:val="00566A7C"/>
    <w:rsid w:val="005812F7"/>
    <w:rsid w:val="0058603E"/>
    <w:rsid w:val="0058716F"/>
    <w:rsid w:val="005874E2"/>
    <w:rsid w:val="00590CDA"/>
    <w:rsid w:val="005A56B9"/>
    <w:rsid w:val="005B05FE"/>
    <w:rsid w:val="005C63D8"/>
    <w:rsid w:val="005D48D5"/>
    <w:rsid w:val="00601A70"/>
    <w:rsid w:val="00602F15"/>
    <w:rsid w:val="006345DA"/>
    <w:rsid w:val="006405DC"/>
    <w:rsid w:val="00647250"/>
    <w:rsid w:val="00660205"/>
    <w:rsid w:val="00665E6A"/>
    <w:rsid w:val="00667E4C"/>
    <w:rsid w:val="00673528"/>
    <w:rsid w:val="006826B8"/>
    <w:rsid w:val="00684B81"/>
    <w:rsid w:val="00684C12"/>
    <w:rsid w:val="006850D3"/>
    <w:rsid w:val="00694971"/>
    <w:rsid w:val="006A3BD2"/>
    <w:rsid w:val="006B2164"/>
    <w:rsid w:val="006C5CCA"/>
    <w:rsid w:val="006D010B"/>
    <w:rsid w:val="006D1923"/>
    <w:rsid w:val="006D1D1B"/>
    <w:rsid w:val="006D5C96"/>
    <w:rsid w:val="006E7ABA"/>
    <w:rsid w:val="007209CC"/>
    <w:rsid w:val="00721FDE"/>
    <w:rsid w:val="00741204"/>
    <w:rsid w:val="00741DCF"/>
    <w:rsid w:val="007451A4"/>
    <w:rsid w:val="007476A9"/>
    <w:rsid w:val="00785037"/>
    <w:rsid w:val="007969AC"/>
    <w:rsid w:val="007A2BA4"/>
    <w:rsid w:val="007B3E19"/>
    <w:rsid w:val="007B7ACB"/>
    <w:rsid w:val="007C0F2F"/>
    <w:rsid w:val="007C3C10"/>
    <w:rsid w:val="007C48C6"/>
    <w:rsid w:val="007C7D5B"/>
    <w:rsid w:val="007E2D27"/>
    <w:rsid w:val="007E6CDD"/>
    <w:rsid w:val="007F724E"/>
    <w:rsid w:val="008013F7"/>
    <w:rsid w:val="0081568E"/>
    <w:rsid w:val="00817C5F"/>
    <w:rsid w:val="00836DCD"/>
    <w:rsid w:val="00845DD7"/>
    <w:rsid w:val="0084669D"/>
    <w:rsid w:val="00850B5F"/>
    <w:rsid w:val="00860FFF"/>
    <w:rsid w:val="00871A50"/>
    <w:rsid w:val="0087754E"/>
    <w:rsid w:val="00890806"/>
    <w:rsid w:val="00894B90"/>
    <w:rsid w:val="00894BD5"/>
    <w:rsid w:val="008A0FE3"/>
    <w:rsid w:val="008A3FF8"/>
    <w:rsid w:val="008C3303"/>
    <w:rsid w:val="008C7572"/>
    <w:rsid w:val="008D3D9F"/>
    <w:rsid w:val="008E09A6"/>
    <w:rsid w:val="008E306F"/>
    <w:rsid w:val="008F1A3B"/>
    <w:rsid w:val="00900136"/>
    <w:rsid w:val="00907A56"/>
    <w:rsid w:val="00907F70"/>
    <w:rsid w:val="00916046"/>
    <w:rsid w:val="0092629B"/>
    <w:rsid w:val="00926DF4"/>
    <w:rsid w:val="009363A0"/>
    <w:rsid w:val="009421D5"/>
    <w:rsid w:val="00945628"/>
    <w:rsid w:val="00947DB9"/>
    <w:rsid w:val="009856C1"/>
    <w:rsid w:val="00993EC6"/>
    <w:rsid w:val="00997C33"/>
    <w:rsid w:val="009D0824"/>
    <w:rsid w:val="009F060C"/>
    <w:rsid w:val="009F4F6F"/>
    <w:rsid w:val="00A025B5"/>
    <w:rsid w:val="00A26A93"/>
    <w:rsid w:val="00A36E58"/>
    <w:rsid w:val="00A42C03"/>
    <w:rsid w:val="00A45436"/>
    <w:rsid w:val="00A90C69"/>
    <w:rsid w:val="00A9530F"/>
    <w:rsid w:val="00A973B8"/>
    <w:rsid w:val="00AA5E38"/>
    <w:rsid w:val="00AA64F6"/>
    <w:rsid w:val="00AD5B40"/>
    <w:rsid w:val="00AF20B9"/>
    <w:rsid w:val="00AF5198"/>
    <w:rsid w:val="00AF6EA5"/>
    <w:rsid w:val="00AF7099"/>
    <w:rsid w:val="00B0091E"/>
    <w:rsid w:val="00B0535C"/>
    <w:rsid w:val="00B1207A"/>
    <w:rsid w:val="00B125E8"/>
    <w:rsid w:val="00B15E91"/>
    <w:rsid w:val="00B218F4"/>
    <w:rsid w:val="00B40F56"/>
    <w:rsid w:val="00B604CA"/>
    <w:rsid w:val="00B61EC9"/>
    <w:rsid w:val="00B66C9A"/>
    <w:rsid w:val="00BA0E9B"/>
    <w:rsid w:val="00BA60CF"/>
    <w:rsid w:val="00BB0264"/>
    <w:rsid w:val="00BB1005"/>
    <w:rsid w:val="00BC33F3"/>
    <w:rsid w:val="00BE1593"/>
    <w:rsid w:val="00BE3192"/>
    <w:rsid w:val="00BF071C"/>
    <w:rsid w:val="00C004DB"/>
    <w:rsid w:val="00C15FFF"/>
    <w:rsid w:val="00C16630"/>
    <w:rsid w:val="00C17063"/>
    <w:rsid w:val="00C2201D"/>
    <w:rsid w:val="00C24AE0"/>
    <w:rsid w:val="00C359AB"/>
    <w:rsid w:val="00C375BF"/>
    <w:rsid w:val="00C40F12"/>
    <w:rsid w:val="00C45F1F"/>
    <w:rsid w:val="00C46959"/>
    <w:rsid w:val="00C50ED7"/>
    <w:rsid w:val="00C52271"/>
    <w:rsid w:val="00C551AE"/>
    <w:rsid w:val="00C57639"/>
    <w:rsid w:val="00C60A69"/>
    <w:rsid w:val="00C60C05"/>
    <w:rsid w:val="00C6319B"/>
    <w:rsid w:val="00C718B6"/>
    <w:rsid w:val="00C74850"/>
    <w:rsid w:val="00CA5302"/>
    <w:rsid w:val="00CB0DCD"/>
    <w:rsid w:val="00CC1A84"/>
    <w:rsid w:val="00CD4F38"/>
    <w:rsid w:val="00CE3791"/>
    <w:rsid w:val="00CF7402"/>
    <w:rsid w:val="00D035FD"/>
    <w:rsid w:val="00D03902"/>
    <w:rsid w:val="00D04D0B"/>
    <w:rsid w:val="00D04F17"/>
    <w:rsid w:val="00D0548F"/>
    <w:rsid w:val="00D13948"/>
    <w:rsid w:val="00D30E57"/>
    <w:rsid w:val="00D32FFE"/>
    <w:rsid w:val="00D524F9"/>
    <w:rsid w:val="00D5450E"/>
    <w:rsid w:val="00D60310"/>
    <w:rsid w:val="00D60A22"/>
    <w:rsid w:val="00D612E5"/>
    <w:rsid w:val="00DA3F5A"/>
    <w:rsid w:val="00DB5EC1"/>
    <w:rsid w:val="00DC4335"/>
    <w:rsid w:val="00DC7841"/>
    <w:rsid w:val="00DD255B"/>
    <w:rsid w:val="00DD5EC1"/>
    <w:rsid w:val="00DE1C9D"/>
    <w:rsid w:val="00DE2E50"/>
    <w:rsid w:val="00DE5ADF"/>
    <w:rsid w:val="00DF2727"/>
    <w:rsid w:val="00E00B68"/>
    <w:rsid w:val="00E224F6"/>
    <w:rsid w:val="00E25660"/>
    <w:rsid w:val="00E35EB7"/>
    <w:rsid w:val="00E450E4"/>
    <w:rsid w:val="00E47F51"/>
    <w:rsid w:val="00E627C7"/>
    <w:rsid w:val="00E647FA"/>
    <w:rsid w:val="00E73B24"/>
    <w:rsid w:val="00E85BE5"/>
    <w:rsid w:val="00E863B9"/>
    <w:rsid w:val="00E95155"/>
    <w:rsid w:val="00E97AE1"/>
    <w:rsid w:val="00ED0A25"/>
    <w:rsid w:val="00ED4E07"/>
    <w:rsid w:val="00EE6E75"/>
    <w:rsid w:val="00EE7021"/>
    <w:rsid w:val="00EF4217"/>
    <w:rsid w:val="00F16A7C"/>
    <w:rsid w:val="00F21A1E"/>
    <w:rsid w:val="00F31504"/>
    <w:rsid w:val="00F327BD"/>
    <w:rsid w:val="00F32FFA"/>
    <w:rsid w:val="00F4263E"/>
    <w:rsid w:val="00F45113"/>
    <w:rsid w:val="00F457AC"/>
    <w:rsid w:val="00F52C27"/>
    <w:rsid w:val="00F53966"/>
    <w:rsid w:val="00F552AA"/>
    <w:rsid w:val="00F560B4"/>
    <w:rsid w:val="00F716DF"/>
    <w:rsid w:val="00F8561F"/>
    <w:rsid w:val="00F90B46"/>
    <w:rsid w:val="00F92735"/>
    <w:rsid w:val="00F93B06"/>
    <w:rsid w:val="00FB10F1"/>
    <w:rsid w:val="00FC6AF0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  <w:style w:type="character" w:customStyle="1" w:styleId="s68f99a8c0">
    <w:name w:val="s68f99a8c0"/>
    <w:basedOn w:val="a0"/>
    <w:rsid w:val="006405DC"/>
  </w:style>
  <w:style w:type="character" w:customStyle="1" w:styleId="s68f99a8c41">
    <w:name w:val="s68f99a8c41"/>
    <w:basedOn w:val="a0"/>
    <w:rsid w:val="006405DC"/>
    <w:rPr>
      <w:strike w:val="0"/>
      <w:dstrike w:val="0"/>
      <w:color w:val="AA04F9"/>
      <w:u w:val="none"/>
      <w:effect w:val="none"/>
    </w:rPr>
  </w:style>
  <w:style w:type="character" w:customStyle="1" w:styleId="s68f99a8c51">
    <w:name w:val="s68f99a8c51"/>
    <w:basedOn w:val="a0"/>
    <w:rsid w:val="006405DC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405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05DC"/>
    <w:rPr>
      <w:rFonts w:ascii="細明體" w:eastAsia="細明體" w:hAnsi="細明體" w:cs="細明體"/>
      <w:kern w:val="0"/>
      <w:szCs w:val="24"/>
    </w:rPr>
  </w:style>
  <w:style w:type="character" w:customStyle="1" w:styleId="s9405ab430">
    <w:name w:val="s9405ab430"/>
    <w:basedOn w:val="a0"/>
    <w:rsid w:val="00EE6E75"/>
  </w:style>
  <w:style w:type="character" w:customStyle="1" w:styleId="s9405ab4341">
    <w:name w:val="s9405ab4341"/>
    <w:basedOn w:val="a0"/>
    <w:rsid w:val="00EE6E75"/>
    <w:rPr>
      <w:strike w:val="0"/>
      <w:dstrike w:val="0"/>
      <w:color w:val="AA04F9"/>
      <w:u w:val="none"/>
      <w:effect w:val="none"/>
    </w:rPr>
  </w:style>
  <w:style w:type="character" w:customStyle="1" w:styleId="s9405ab4351">
    <w:name w:val="s9405ab4351"/>
    <w:basedOn w:val="a0"/>
    <w:rsid w:val="00EE6E75"/>
    <w:rPr>
      <w:strike w:val="0"/>
      <w:dstrike w:val="0"/>
      <w:color w:val="0E00FF"/>
      <w:u w:val="none"/>
      <w:effect w:val="none"/>
    </w:rPr>
  </w:style>
  <w:style w:type="character" w:customStyle="1" w:styleId="s16a3d8410">
    <w:name w:val="s16a3d8410"/>
    <w:basedOn w:val="a0"/>
    <w:rsid w:val="00307FF6"/>
  </w:style>
  <w:style w:type="character" w:customStyle="1" w:styleId="s16a3d84141">
    <w:name w:val="s16a3d8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b25157da0">
    <w:name w:val="sb25157da0"/>
    <w:basedOn w:val="a0"/>
    <w:rsid w:val="00307FF6"/>
  </w:style>
  <w:style w:type="character" w:customStyle="1" w:styleId="sb25157da41">
    <w:name w:val="sb25157da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0">
    <w:name w:val="sd7634ad00"/>
    <w:basedOn w:val="a0"/>
    <w:rsid w:val="00307FF6"/>
  </w:style>
  <w:style w:type="character" w:customStyle="1" w:styleId="sd7634ad041">
    <w:name w:val="sd7634ad0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51">
    <w:name w:val="sd7634ad0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ff708c410">
    <w:name w:val="sff708c410"/>
    <w:basedOn w:val="a0"/>
    <w:rsid w:val="00307FF6"/>
  </w:style>
  <w:style w:type="character" w:customStyle="1" w:styleId="sff708c4141">
    <w:name w:val="sff708c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ff708c4151">
    <w:name w:val="sff708c41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06206b580">
    <w:name w:val="s06206b580"/>
    <w:basedOn w:val="a0"/>
    <w:rsid w:val="002B3763"/>
  </w:style>
  <w:style w:type="character" w:customStyle="1" w:styleId="s06206b5841">
    <w:name w:val="s06206b58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6ad6c74c0">
    <w:name w:val="s6ad6c74c0"/>
    <w:basedOn w:val="a0"/>
    <w:rsid w:val="002B3763"/>
  </w:style>
  <w:style w:type="character" w:customStyle="1" w:styleId="s6ad6c74c41">
    <w:name w:val="s6ad6c74c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0d19349d0">
    <w:name w:val="s0d19349d0"/>
    <w:basedOn w:val="a0"/>
    <w:rsid w:val="002959AC"/>
  </w:style>
  <w:style w:type="character" w:customStyle="1" w:styleId="s0d19349d41">
    <w:name w:val="s0d19349d41"/>
    <w:basedOn w:val="a0"/>
    <w:rsid w:val="002959AC"/>
    <w:rPr>
      <w:strike w:val="0"/>
      <w:dstrike w:val="0"/>
      <w:color w:val="A709F5"/>
      <w:u w:val="none"/>
      <w:effect w:val="none"/>
    </w:rPr>
  </w:style>
  <w:style w:type="character" w:customStyle="1" w:styleId="s05071c810">
    <w:name w:val="s05071c810"/>
    <w:basedOn w:val="a0"/>
    <w:rsid w:val="00D13948"/>
  </w:style>
  <w:style w:type="character" w:customStyle="1" w:styleId="s05071c8141">
    <w:name w:val="s05071c8141"/>
    <w:basedOn w:val="a0"/>
    <w:rsid w:val="00D13948"/>
    <w:rPr>
      <w:strike w:val="0"/>
      <w:dstrike w:val="0"/>
      <w:color w:val="A709F5"/>
      <w:u w:val="none"/>
      <w:effect w:val="none"/>
    </w:rPr>
  </w:style>
  <w:style w:type="character" w:styleId="af3">
    <w:name w:val="Placeholder Text"/>
    <w:basedOn w:val="a0"/>
    <w:uiPriority w:val="99"/>
    <w:semiHidden/>
    <w:rsid w:val="002167BA"/>
    <w:rPr>
      <w:color w:val="808080"/>
    </w:rPr>
  </w:style>
  <w:style w:type="character" w:customStyle="1" w:styleId="s795d5b050">
    <w:name w:val="s795d5b050"/>
    <w:basedOn w:val="a0"/>
    <w:rsid w:val="00C375BF"/>
  </w:style>
  <w:style w:type="character" w:customStyle="1" w:styleId="s795d5b0541">
    <w:name w:val="s795d5b0541"/>
    <w:basedOn w:val="a0"/>
    <w:rsid w:val="00C375BF"/>
    <w:rPr>
      <w:strike w:val="0"/>
      <w:dstrike w:val="0"/>
      <w:color w:val="A709F5"/>
      <w:u w:val="none"/>
      <w:effect w:val="none"/>
    </w:rPr>
  </w:style>
  <w:style w:type="character" w:customStyle="1" w:styleId="s00e530a20">
    <w:name w:val="s00e530a20"/>
    <w:basedOn w:val="a0"/>
    <w:rsid w:val="002E5848"/>
  </w:style>
  <w:style w:type="character" w:customStyle="1" w:styleId="s00e530a241">
    <w:name w:val="s00e530a241"/>
    <w:basedOn w:val="a0"/>
    <w:rsid w:val="002E5848"/>
    <w:rPr>
      <w:strike w:val="0"/>
      <w:dstrike w:val="0"/>
      <w:color w:val="A709F5"/>
      <w:u w:val="none"/>
      <w:effect w:val="none"/>
    </w:rPr>
  </w:style>
  <w:style w:type="character" w:customStyle="1" w:styleId="s36f0eb330">
    <w:name w:val="s36f0eb330"/>
    <w:basedOn w:val="a0"/>
    <w:rsid w:val="00FC7993"/>
  </w:style>
  <w:style w:type="character" w:customStyle="1" w:styleId="s36f0eb3341">
    <w:name w:val="s36f0eb3341"/>
    <w:basedOn w:val="a0"/>
    <w:rsid w:val="00FC7993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3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2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1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3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1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1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2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5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2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1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8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0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5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1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8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6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3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6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7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9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0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33F08"/>
    <w:rsid w:val="00155FB2"/>
    <w:rsid w:val="001626D4"/>
    <w:rsid w:val="00194749"/>
    <w:rsid w:val="00194760"/>
    <w:rsid w:val="001A5F0F"/>
    <w:rsid w:val="001D34A8"/>
    <w:rsid w:val="001E625E"/>
    <w:rsid w:val="00205DAB"/>
    <w:rsid w:val="0021649F"/>
    <w:rsid w:val="00220C1D"/>
    <w:rsid w:val="0025378A"/>
    <w:rsid w:val="002F5CE2"/>
    <w:rsid w:val="00373D5B"/>
    <w:rsid w:val="003E5328"/>
    <w:rsid w:val="00403216"/>
    <w:rsid w:val="0041691A"/>
    <w:rsid w:val="00493615"/>
    <w:rsid w:val="004A04C5"/>
    <w:rsid w:val="005229DB"/>
    <w:rsid w:val="005E1F7D"/>
    <w:rsid w:val="00600802"/>
    <w:rsid w:val="00663DF6"/>
    <w:rsid w:val="006B28E2"/>
    <w:rsid w:val="00706CDF"/>
    <w:rsid w:val="00727FE4"/>
    <w:rsid w:val="00745290"/>
    <w:rsid w:val="007527A8"/>
    <w:rsid w:val="007F7996"/>
    <w:rsid w:val="00824DAD"/>
    <w:rsid w:val="008E53A2"/>
    <w:rsid w:val="009957DD"/>
    <w:rsid w:val="009A35A9"/>
    <w:rsid w:val="009C0120"/>
    <w:rsid w:val="009F191C"/>
    <w:rsid w:val="00A42799"/>
    <w:rsid w:val="00B13E32"/>
    <w:rsid w:val="00B627CD"/>
    <w:rsid w:val="00B71BF1"/>
    <w:rsid w:val="00B7332C"/>
    <w:rsid w:val="00B73673"/>
    <w:rsid w:val="00B77E2F"/>
    <w:rsid w:val="00B83C02"/>
    <w:rsid w:val="00BA7227"/>
    <w:rsid w:val="00BC1CAD"/>
    <w:rsid w:val="00BD51F5"/>
    <w:rsid w:val="00C144EF"/>
    <w:rsid w:val="00C34774"/>
    <w:rsid w:val="00C3710C"/>
    <w:rsid w:val="00CC1934"/>
    <w:rsid w:val="00D12B0F"/>
    <w:rsid w:val="00D44109"/>
    <w:rsid w:val="00DC18AE"/>
    <w:rsid w:val="00E161C4"/>
    <w:rsid w:val="00E73D29"/>
    <w:rsid w:val="00ED37F5"/>
    <w:rsid w:val="00F134E0"/>
    <w:rsid w:val="00F34A35"/>
    <w:rsid w:val="00FA1FC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  <w:style w:type="character" w:styleId="a3">
    <w:name w:val="Placeholder Text"/>
    <w:basedOn w:val="a0"/>
    <w:uiPriority w:val="99"/>
    <w:semiHidden/>
    <w:rsid w:val="00B83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上升時間ol engineering laboratory 2022</dc:title>
  <dc:creator>Mark</dc:creator>
  <cp:lastModifiedBy>周呈陽</cp:lastModifiedBy>
  <cp:revision>102</cp:revision>
  <cp:lastPrinted>2022-04-15T08:32:00Z</cp:lastPrinted>
  <dcterms:created xsi:type="dcterms:W3CDTF">2022-02-21T05:25:00Z</dcterms:created>
  <dcterms:modified xsi:type="dcterms:W3CDTF">2022-05-13T14:40:00Z</dcterms:modified>
</cp:coreProperties>
</file>